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C941B1C" w:rsidR="00B3767F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19B60D8" w:rsidR="00CD26C5" w:rsidRPr="001E488F" w:rsidRDefault="00A323A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3A5">
              <w:rPr>
                <w:rFonts w:ascii="Cambria" w:hAnsi="Cambria" w:cs="Calibri"/>
                <w:sz w:val="20"/>
                <w:lang w:val="hr-HR"/>
              </w:rPr>
              <w:t>191854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341A8D8" w:rsidR="0088777F" w:rsidRPr="008F5BA4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2060"/>
                <w:sz w:val="20"/>
                <w:lang w:val="hr-HR"/>
              </w:rPr>
            </w:pPr>
            <w:r>
              <w:rPr>
                <w:rFonts w:ascii="Cambria" w:hAnsi="Cambria" w:cs="Calibri"/>
                <w:color w:val="002060"/>
                <w:sz w:val="20"/>
                <w:lang w:val="hr-HR"/>
              </w:rPr>
              <w:t>izv. prof. dr. sc. Zoran Tadić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768E696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 (</w:t>
            </w:r>
            <w:r w:rsidR="00BD4808">
              <w:rPr>
                <w:rFonts w:ascii="Cambria" w:hAnsi="Cambria" w:cs="Calibri"/>
                <w:sz w:val="20"/>
                <w:lang w:val="hr-HR"/>
              </w:rPr>
              <w:t>redovni</w:t>
            </w:r>
            <w:bookmarkStart w:id="0" w:name="_GoBack"/>
            <w:bookmarkEnd w:id="0"/>
            <w:r>
              <w:rPr>
                <w:rFonts w:ascii="Cambria" w:hAnsi="Cambria" w:cs="Calibri"/>
                <w:sz w:val="20"/>
                <w:lang w:val="hr-HR"/>
              </w:rPr>
              <w:t xml:space="preserve"> studij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001EA44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292F212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imsk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7A1BE7B" w:rsidR="00CD26C5" w:rsidRPr="00630907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789B9F6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Apsolviranjem programa student stječe uvid u temelje ponašanja životinja, što mu omogućuje bolje razumijevanje složenih odnosa unutar populacija pojedinih životinjskih vrsta, a u cilju što prirodnijeg i svrsishodnijeg uzgoja, zaštite i upravljanja populacijama slobodnoživućih životinjskih vrs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E8FD4D0" w:rsidR="00972927" w:rsidRPr="00205AA7" w:rsidRDefault="00FF2B0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A323A5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6DC58B66" w14:textId="256F21EF" w:rsidR="00972927" w:rsidRPr="00205AA7" w:rsidRDefault="00FF2B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sz w:val="20"/>
                <w:lang w:val="hr-HR"/>
              </w:rPr>
              <w:t>Prisustvo na predavanjima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265A27A" w:rsidR="00972927" w:rsidRPr="00205AA7" w:rsidRDefault="00FF2B09" w:rsidP="00FF2B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CA679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FF2B09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FF2B09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6B25304D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>I 1:</w:t>
            </w:r>
            <w:r w:rsidRPr="00C772B4">
              <w:rPr>
                <w:rFonts w:ascii="Cambria" w:hAnsi="Cambria" w:cs="Calibri"/>
                <w:bCs/>
                <w:sz w:val="20"/>
              </w:rPr>
              <w:t xml:space="preserve">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umjeti različite pristupe ponašanju životinja (klasična etologija, biheviorizam, bihevioralna ekologija, neuroetologija, bihevioralna endokrinologija, bihevioralna biologija) i temmeljne principe modernih istraživanja ponašanja životinja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FF2B09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30A65AB4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I 2: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likovati različite načine učenja i kognicije u životinja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FF2B09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5140DB38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3: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 xml:space="preserve">  Definirati faktore koji potiču migracije i reguliraju navigaciju u životinja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FF2B09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97" w:type="dxa"/>
          </w:tcPr>
          <w:p w14:paraId="4F8D5DA2" w14:textId="638AA7CB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4:</w:t>
            </w:r>
            <w:r w:rsidRPr="00FF2B09">
              <w:rPr>
                <w:rFonts w:ascii="Cambria" w:hAnsi="Cambria" w:cs="Calibri"/>
                <w:bCs/>
                <w:sz w:val="20"/>
              </w:rPr>
              <w:t xml:space="preserve"> 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FF2B09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357EE8D3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2060"/>
                <w:sz w:val="20"/>
                <w:lang w:val="hr-HR"/>
              </w:rPr>
              <w:t xml:space="preserve">I 5: 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FF2B09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7EA9915D" w:rsidR="002102E2" w:rsidRPr="0063090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0000"/>
                <w:sz w:val="20"/>
                <w:lang w:val="hr-HR"/>
              </w:rPr>
              <w:t>I 6: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 xml:space="preserve"> Opisati i razumjeti kako čimbenici okoliša utječu na život životinja u skupinama te kako životinje komuniciraju unutar skupine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FF2B09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32EC2195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6DA059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5515DEB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30D7F99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7E4F31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54F73E8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41E532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4A6846F9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07C68FC9" w:rsidR="00132053" w:rsidRPr="001E488F" w:rsidRDefault="007E213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E2137">
              <w:rPr>
                <w:rFonts w:ascii="Cambria" w:hAnsi="Cambria" w:cs="Calibri"/>
                <w:sz w:val="20"/>
                <w:lang w:val="hr-HR"/>
              </w:rPr>
              <w:t xml:space="preserve">Uvod u etologiju i povijest proučavanja ponašanja životinja </w:t>
            </w:r>
          </w:p>
        </w:tc>
        <w:tc>
          <w:tcPr>
            <w:tcW w:w="821" w:type="dxa"/>
          </w:tcPr>
          <w:p w14:paraId="0E104CB0" w14:textId="3ADFED74" w:rsidR="00132053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417D80AD" w14:textId="16A3340B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EC72842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8AF8660" w14:textId="59602FA3" w:rsidTr="00D43545">
        <w:tc>
          <w:tcPr>
            <w:tcW w:w="880" w:type="dxa"/>
            <w:vAlign w:val="center"/>
          </w:tcPr>
          <w:p w14:paraId="4A5A7A40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CFD414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Metode u istraživanju ponašanja životinja </w:t>
            </w:r>
          </w:p>
        </w:tc>
        <w:tc>
          <w:tcPr>
            <w:tcW w:w="821" w:type="dxa"/>
          </w:tcPr>
          <w:p w14:paraId="0A141DB0" w14:textId="68951B98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7AC59344" w14:textId="225AA26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A105AE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3151EF7" w14:textId="407B3B56" w:rsidTr="00D43545">
        <w:tc>
          <w:tcPr>
            <w:tcW w:w="880" w:type="dxa"/>
            <w:vAlign w:val="center"/>
          </w:tcPr>
          <w:p w14:paraId="50C2CF4A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2BFDC6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Geni i ponašanje</w:t>
            </w:r>
          </w:p>
        </w:tc>
        <w:tc>
          <w:tcPr>
            <w:tcW w:w="821" w:type="dxa"/>
          </w:tcPr>
          <w:p w14:paraId="297CF564" w14:textId="4CA7374D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2F058D93" w14:textId="40C3902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2A024AA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DE525DB" w14:textId="64AB601A" w:rsidTr="00D43545">
        <w:tc>
          <w:tcPr>
            <w:tcW w:w="880" w:type="dxa"/>
            <w:vAlign w:val="center"/>
          </w:tcPr>
          <w:p w14:paraId="5C51A60C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403268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irodna selekcija i ponašanje</w:t>
            </w:r>
          </w:p>
        </w:tc>
        <w:tc>
          <w:tcPr>
            <w:tcW w:w="821" w:type="dxa"/>
          </w:tcPr>
          <w:p w14:paraId="32ACB86B" w14:textId="6DDD99AC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AF90297" w14:textId="39DEC80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F815EF6" w14:textId="208A7BF0" w:rsidTr="00D43545">
        <w:tc>
          <w:tcPr>
            <w:tcW w:w="880" w:type="dxa"/>
            <w:vAlign w:val="center"/>
          </w:tcPr>
          <w:p w14:paraId="5AEA3BF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CA8123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čani sustav i ponašanje (neuroetologija)</w:t>
            </w:r>
          </w:p>
        </w:tc>
        <w:tc>
          <w:tcPr>
            <w:tcW w:w="821" w:type="dxa"/>
          </w:tcPr>
          <w:p w14:paraId="51DABE7B" w14:textId="15CA876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16824AEF" w14:textId="272BAEB9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7BC1754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7AF5C67" w14:textId="47BE50B5" w:rsidTr="009A7CFC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2B91B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Hormoni i ponašanje (bihevioralna endokrinologija)</w:t>
            </w:r>
          </w:p>
        </w:tc>
        <w:tc>
          <w:tcPr>
            <w:tcW w:w="821" w:type="dxa"/>
          </w:tcPr>
          <w:p w14:paraId="2035F0B7" w14:textId="0F35AC44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5E0AF3C" w14:textId="4FCA554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CF4FA88" w14:textId="6F21469C" w:rsidTr="009A7CFC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708FE0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Učenje u životinja</w:t>
            </w:r>
          </w:p>
        </w:tc>
        <w:tc>
          <w:tcPr>
            <w:tcW w:w="821" w:type="dxa"/>
          </w:tcPr>
          <w:p w14:paraId="1BBFA678" w14:textId="5180F9D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1D9F2256" w14:textId="50605C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6BB7C26" w14:textId="67794FE2" w:rsidTr="009A7CFC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657" w:type="dxa"/>
          </w:tcPr>
          <w:p w14:paraId="672D9518" w14:textId="1CB504A5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a kognicija</w:t>
            </w:r>
          </w:p>
        </w:tc>
        <w:tc>
          <w:tcPr>
            <w:tcW w:w="821" w:type="dxa"/>
          </w:tcPr>
          <w:p w14:paraId="265894A4" w14:textId="313989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5ABD99A0" w14:textId="22620B4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3FA6DD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9C7BFD1" w14:textId="29558C2E" w:rsidTr="009A7CFC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8220CF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e migracije</w:t>
            </w:r>
          </w:p>
        </w:tc>
        <w:tc>
          <w:tcPr>
            <w:tcW w:w="821" w:type="dxa"/>
          </w:tcPr>
          <w:p w14:paraId="7046C37A" w14:textId="67815A1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35BC7455" w14:textId="2F4B213C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E3CFC02" w14:textId="6EE0D236" w:rsidTr="009A7CFC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8172C7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Mehanizmi orijentacije i navigacije u životinja</w:t>
            </w:r>
          </w:p>
        </w:tc>
        <w:tc>
          <w:tcPr>
            <w:tcW w:w="821" w:type="dxa"/>
          </w:tcPr>
          <w:p w14:paraId="780E1EF7" w14:textId="210F3BB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46E0EEFB" w14:textId="65C6008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1ED63D8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54D77C65" w14:textId="4B1C239E" w:rsidTr="009A7CFC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85219D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Traženje hrane</w:t>
            </w:r>
          </w:p>
        </w:tc>
        <w:tc>
          <w:tcPr>
            <w:tcW w:w="821" w:type="dxa"/>
          </w:tcPr>
          <w:p w14:paraId="77FB3F29" w14:textId="403B919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E1B3545" w14:textId="50C6DC3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18F4F8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026CC4" w14:textId="41EB7DF5" w:rsidTr="009A7CFC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71AD8B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Antipredatorsko ponašanje</w:t>
            </w:r>
          </w:p>
        </w:tc>
        <w:tc>
          <w:tcPr>
            <w:tcW w:w="821" w:type="dxa"/>
          </w:tcPr>
          <w:p w14:paraId="7942304F" w14:textId="66C62A8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F539184" w14:textId="7CB2FA8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61AD308" w14:textId="38BC79A2" w:rsidTr="009A7CFC">
        <w:tc>
          <w:tcPr>
            <w:tcW w:w="880" w:type="dxa"/>
            <w:vAlign w:val="center"/>
          </w:tcPr>
          <w:p w14:paraId="0C135FB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375CA7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Odabir partnera (seksualna selekcija)</w:t>
            </w:r>
          </w:p>
        </w:tc>
        <w:tc>
          <w:tcPr>
            <w:tcW w:w="821" w:type="dxa"/>
          </w:tcPr>
          <w:p w14:paraId="0435EB1E" w14:textId="4E3043D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7455AEAB" w14:textId="7B443F1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192FFB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3FFF96E" w14:textId="6F69D5DE" w:rsidTr="009A7CFC">
        <w:tc>
          <w:tcPr>
            <w:tcW w:w="880" w:type="dxa"/>
            <w:vAlign w:val="center"/>
          </w:tcPr>
          <w:p w14:paraId="1E1E859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841D4BD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krb za potomstvo i sustavi parenja</w:t>
            </w:r>
          </w:p>
        </w:tc>
        <w:tc>
          <w:tcPr>
            <w:tcW w:w="821" w:type="dxa"/>
          </w:tcPr>
          <w:p w14:paraId="7194CAC8" w14:textId="05A57DA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23B5E431" w14:textId="23899E9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A3E882E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B4C472" w14:textId="5BFB2127" w:rsidTr="009A7CFC">
        <w:tc>
          <w:tcPr>
            <w:tcW w:w="880" w:type="dxa"/>
            <w:vAlign w:val="center"/>
          </w:tcPr>
          <w:p w14:paraId="5E10AB54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2E4B4A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 i komunikacija u skupini</w:t>
            </w:r>
          </w:p>
        </w:tc>
        <w:tc>
          <w:tcPr>
            <w:tcW w:w="821" w:type="dxa"/>
          </w:tcPr>
          <w:p w14:paraId="1807363D" w14:textId="7EFC26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  <w:vAlign w:val="center"/>
          </w:tcPr>
          <w:p w14:paraId="7B2A66C0" w14:textId="74345E0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C33CA3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43A3AAEC" w14:textId="77777777" w:rsidR="00F40703" w:rsidRPr="00CA679F" w:rsidRDefault="00F40703" w:rsidP="00CA679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679F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CA679F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78E10A47" w14:textId="10BC9C32" w:rsidR="00F4070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L. A. Dugatkin: "Principles of Animal Behavior, 4th ed.", University of Chicago Press, 2020, ISBN:  ‎ 9780226448381, internetska stranica: </w:t>
            </w:r>
            <w:r w:rsidR="003F3865" w:rsidRPr="003F3865">
              <w:rPr>
                <w:rFonts w:ascii="Cambria" w:hAnsi="Cambria" w:cs="Calibri"/>
                <w:sz w:val="20"/>
                <w:lang w:val="hr-HR"/>
              </w:rPr>
              <w:t xml:space="preserve">https://press.uchicago.edu/ucp/books/book/chicago/P/bo34250496.html 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(pristupljeno 10.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  <w:p w14:paraId="6C54513B" w14:textId="77777777" w:rsidR="00F40703" w:rsidRPr="00CA679F" w:rsidRDefault="00F40703" w:rsidP="00CA679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CA679F">
              <w:rPr>
                <w:rFonts w:ascii="Cambria" w:hAnsi="Cambria" w:cs="Calibri"/>
                <w:b/>
                <w:sz w:val="20"/>
                <w:lang w:val="hr-HR"/>
              </w:rPr>
              <w:t>Dopunska:</w:t>
            </w:r>
          </w:p>
          <w:p w14:paraId="1D934444" w14:textId="06666B25" w:rsidR="008D0BF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S. E. Nordell, T. J. Valone: "Animal Behavior: Concepts, Methods, and Applications, 3rd ed.", 2020, ISBN: 9780190924232, internetska stranica: </w:t>
            </w:r>
            <w:r w:rsidR="00C772B4" w:rsidRPr="00C772B4">
              <w:rPr>
                <w:rFonts w:ascii="Cambria" w:hAnsi="Cambria" w:cs="Calibri"/>
                <w:sz w:val="20"/>
                <w:lang w:val="hr-HR"/>
              </w:rPr>
              <w:t>https://global.oup.com/ushe/product/animal-behavior-9780190924232?cc=hr&amp;lang=en&amp;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(pristupljeno 10.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58AA" w14:textId="77777777" w:rsidR="00350F44" w:rsidRDefault="00350F44">
      <w:r>
        <w:separator/>
      </w:r>
    </w:p>
  </w:endnote>
  <w:endnote w:type="continuationSeparator" w:id="0">
    <w:p w14:paraId="128CD1FA" w14:textId="77777777"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2DBFCF8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C1DDF">
      <w:rPr>
        <w:noProof/>
        <w:sz w:val="12"/>
        <w:lang w:val="hr-HR"/>
      </w:rPr>
      <w:t>12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C1DDF">
      <w:rPr>
        <w:noProof/>
        <w:sz w:val="12"/>
      </w:rPr>
      <w:t>8:2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490" w14:textId="77777777" w:rsidR="00350F44" w:rsidRDefault="00350F44">
      <w:r>
        <w:separator/>
      </w:r>
    </w:p>
  </w:footnote>
  <w:footnote w:type="continuationSeparator" w:id="0">
    <w:p w14:paraId="7636E327" w14:textId="77777777"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5816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3865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575F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C90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4E77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2137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DDF"/>
    <w:rsid w:val="008D0BF3"/>
    <w:rsid w:val="008D6260"/>
    <w:rsid w:val="008E7F5A"/>
    <w:rsid w:val="008F5BA4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23A5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55E0"/>
    <w:rsid w:val="00BD34BF"/>
    <w:rsid w:val="00BD4808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72B4"/>
    <w:rsid w:val="00C95349"/>
    <w:rsid w:val="00C972BF"/>
    <w:rsid w:val="00CA3046"/>
    <w:rsid w:val="00CA679F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4B19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703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CF4-B184-4885-9444-97A1A0CA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9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oran Tadić</cp:lastModifiedBy>
  <cp:revision>7</cp:revision>
  <cp:lastPrinted>2023-05-22T17:27:00Z</cp:lastPrinted>
  <dcterms:created xsi:type="dcterms:W3CDTF">2023-11-12T19:28:00Z</dcterms:created>
  <dcterms:modified xsi:type="dcterms:W3CDTF">2023-11-12T19:34:00Z</dcterms:modified>
</cp:coreProperties>
</file>